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55ACCC18" w:rsidR="00E02B93" w:rsidRDefault="00B86B18" w:rsidP="00B86B18">
      <w:pPr>
        <w:jc w:val="center"/>
      </w:pPr>
      <w:r>
        <w:rPr>
          <w:noProof/>
          <w:lang w:eastAsia="cs-CZ"/>
        </w:rPr>
        <w:drawing>
          <wp:inline distT="0" distB="0" distL="0" distR="0" wp14:anchorId="611EA88E" wp14:editId="703548BE">
            <wp:extent cx="2616200" cy="17411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54DB" w14:textId="42A547DB" w:rsidR="000D104C" w:rsidRDefault="000D104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 w:rsidRPr="00510F1A">
        <w:rPr>
          <w:noProof/>
        </w:rPr>
        <w:drawing>
          <wp:inline distT="0" distB="0" distL="0" distR="0" wp14:anchorId="59C26CF5" wp14:editId="12DAC906">
            <wp:extent cx="4444997" cy="1039091"/>
            <wp:effectExtent l="0" t="0" r="0" b="889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517" cy="10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903" w14:textId="77777777" w:rsidR="000D104C" w:rsidRDefault="000D104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395BDF6" w14:textId="77777777" w:rsidR="000D104C" w:rsidRDefault="000D104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38CCCB08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20FFE8BA" w14:textId="31BE1901" w:rsidR="00261400" w:rsidRDefault="001A73CC">
      <w:pPr>
        <w:pStyle w:val="Nzev"/>
        <w:ind w:left="-108" w:firstLine="108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Evidenční číslo VZ:</w:t>
      </w:r>
      <w:r w:rsidR="007D29CD">
        <w:rPr>
          <w:rFonts w:ascii="Verdana" w:hAnsi="Verdana"/>
          <w:sz w:val="20"/>
          <w:lang w:val="cs-CZ"/>
        </w:rPr>
        <w:t xml:space="preserve"> </w:t>
      </w:r>
      <w:hyperlink r:id="rId11" w:history="1">
        <w:r w:rsidR="00E33394" w:rsidRPr="00E33394">
          <w:rPr>
            <w:rStyle w:val="Hypertextovodkaz"/>
            <w:rFonts w:ascii="Verdana" w:hAnsi="Verdana"/>
            <w:sz w:val="20"/>
            <w:lang w:val="cs-CZ"/>
          </w:rPr>
          <w:t>Z2022-048659</w:t>
        </w:r>
      </w:hyperlink>
    </w:p>
    <w:p w14:paraId="19A1C96B" w14:textId="77777777" w:rsidR="006F533B" w:rsidRDefault="006F533B">
      <w:pPr>
        <w:spacing w:before="240" w:after="120"/>
        <w:rPr>
          <w:rFonts w:ascii="Verdana" w:eastAsia="MS Mincho" w:hAnsi="Verdana" w:cs="Times New Roman"/>
          <w:b/>
          <w:caps/>
          <w:sz w:val="24"/>
          <w:szCs w:val="24"/>
          <w:lang w:val="cs-CZ"/>
        </w:rPr>
      </w:pPr>
    </w:p>
    <w:p w14:paraId="3675F855" w14:textId="6D921E50" w:rsidR="008101B8" w:rsidRDefault="008101B8">
      <w:pPr>
        <w:spacing w:before="240" w:after="120"/>
        <w:rPr>
          <w:rFonts w:ascii="Verdana" w:eastAsia="MS Mincho" w:hAnsi="Verdana" w:cs="Times New Roman"/>
          <w:b/>
          <w:caps/>
          <w:sz w:val="24"/>
          <w:szCs w:val="24"/>
          <w:lang w:val="cs-CZ"/>
        </w:rPr>
      </w:pPr>
      <w:r w:rsidRPr="008101B8">
        <w:rPr>
          <w:rFonts w:ascii="Verdana" w:eastAsia="MS Mincho" w:hAnsi="Verdana" w:cs="Times New Roman"/>
          <w:b/>
          <w:caps/>
          <w:sz w:val="24"/>
          <w:szCs w:val="24"/>
          <w:lang w:val="cs-CZ"/>
        </w:rPr>
        <w:t>DODÁVKA A INSTALACE FVE S AKUMULACÍ O VÝKONU 99 KWp</w:t>
      </w:r>
    </w:p>
    <w:p w14:paraId="41963CBA" w14:textId="77777777" w:rsidR="006F533B" w:rsidRDefault="006F533B">
      <w:pPr>
        <w:spacing w:before="240" w:after="120"/>
        <w:rPr>
          <w:rFonts w:ascii="Verdana" w:hAnsi="Verdana"/>
          <w:b/>
          <w:bCs/>
          <w:caps/>
          <w:lang w:val="cs-CZ"/>
        </w:rPr>
      </w:pPr>
    </w:p>
    <w:p w14:paraId="20FFE8BC" w14:textId="6EB8C624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4A028A6C" w14:textId="77777777" w:rsidR="006F533B" w:rsidRPr="006F533B" w:rsidRDefault="006F533B" w:rsidP="006F533B">
      <w:pPr>
        <w:spacing w:before="0"/>
        <w:rPr>
          <w:rFonts w:ascii="Verdana" w:hAnsi="Verdana"/>
          <w:b/>
          <w:sz w:val="18"/>
          <w:lang w:val="cs-CZ"/>
        </w:rPr>
      </w:pPr>
      <w:r w:rsidRPr="006F533B">
        <w:rPr>
          <w:rFonts w:ascii="Verdana" w:hAnsi="Verdana"/>
          <w:b/>
          <w:sz w:val="18"/>
          <w:lang w:val="cs-CZ"/>
        </w:rPr>
        <w:t>BRAHA plasty, s.r.o.</w:t>
      </w:r>
    </w:p>
    <w:p w14:paraId="4C62CAFD" w14:textId="77777777" w:rsidR="006F533B" w:rsidRDefault="006F533B" w:rsidP="006F533B">
      <w:pPr>
        <w:spacing w:before="0"/>
        <w:rPr>
          <w:rFonts w:ascii="Verdana" w:hAnsi="Verdana"/>
          <w:b/>
          <w:sz w:val="18"/>
          <w:lang w:val="cs-CZ"/>
        </w:rPr>
      </w:pPr>
    </w:p>
    <w:p w14:paraId="5E853317" w14:textId="2F899696" w:rsidR="006F533B" w:rsidRPr="006F533B" w:rsidRDefault="006F533B" w:rsidP="006F533B">
      <w:pPr>
        <w:spacing w:before="0"/>
        <w:rPr>
          <w:rFonts w:ascii="Verdana" w:hAnsi="Verdana"/>
          <w:b/>
          <w:sz w:val="18"/>
          <w:lang w:val="cs-CZ"/>
        </w:rPr>
      </w:pPr>
      <w:r w:rsidRPr="006F533B">
        <w:rPr>
          <w:rFonts w:ascii="Verdana" w:hAnsi="Verdana"/>
          <w:b/>
          <w:sz w:val="18"/>
          <w:lang w:val="cs-CZ"/>
        </w:rPr>
        <w:t>č.p. 2, 550 01 Hejtmánkovice</w:t>
      </w:r>
    </w:p>
    <w:p w14:paraId="7AD3EF20" w14:textId="77777777" w:rsidR="006F533B" w:rsidRDefault="006F533B" w:rsidP="006F533B">
      <w:pPr>
        <w:spacing w:before="0"/>
        <w:rPr>
          <w:rFonts w:ascii="Verdana" w:hAnsi="Verdana"/>
          <w:b/>
          <w:sz w:val="18"/>
          <w:lang w:val="cs-CZ"/>
        </w:rPr>
      </w:pPr>
    </w:p>
    <w:p w14:paraId="48CEA63C" w14:textId="3A2C3385" w:rsidR="003A1572" w:rsidRDefault="006F533B" w:rsidP="006F533B">
      <w:pPr>
        <w:spacing w:before="0"/>
        <w:rPr>
          <w:rFonts w:ascii="Verdana" w:hAnsi="Verdana"/>
          <w:b/>
          <w:sz w:val="18"/>
          <w:lang w:val="cs-CZ"/>
        </w:rPr>
      </w:pPr>
      <w:r>
        <w:rPr>
          <w:rFonts w:ascii="Verdana" w:hAnsi="Verdana"/>
          <w:b/>
          <w:sz w:val="18"/>
          <w:lang w:val="cs-CZ"/>
        </w:rPr>
        <w:t xml:space="preserve">IČ: </w:t>
      </w:r>
      <w:r w:rsidRPr="006F533B">
        <w:rPr>
          <w:rFonts w:ascii="Verdana" w:hAnsi="Verdana"/>
          <w:b/>
          <w:sz w:val="18"/>
          <w:lang w:val="cs-CZ"/>
        </w:rPr>
        <w:t>25928571</w:t>
      </w:r>
    </w:p>
    <w:p w14:paraId="67080295" w14:textId="77777777" w:rsidR="006F533B" w:rsidRDefault="006F533B" w:rsidP="006F533B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949"/>
        <w:gridCol w:w="3112"/>
      </w:tblGrid>
      <w:tr w:rsidR="007006CF" w14:paraId="6AB1E6B8" w14:textId="77777777" w:rsidTr="00A16BAA">
        <w:trPr>
          <w:jc w:val="center"/>
        </w:trPr>
        <w:tc>
          <w:tcPr>
            <w:tcW w:w="3283" w:type="pct"/>
            <w:shd w:val="pct5" w:color="auto" w:fill="auto"/>
          </w:tcPr>
          <w:p w14:paraId="50B735F0" w14:textId="77777777" w:rsidR="007006CF" w:rsidRDefault="007006CF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odnotící kritérium  </w:t>
            </w:r>
          </w:p>
        </w:tc>
        <w:tc>
          <w:tcPr>
            <w:tcW w:w="1717" w:type="pct"/>
            <w:shd w:val="pct5" w:color="auto" w:fill="auto"/>
          </w:tcPr>
          <w:p w14:paraId="1F9D256F" w14:textId="12587D2C" w:rsidR="007006CF" w:rsidRDefault="008109E7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7006CF" w14:paraId="423A7A41" w14:textId="77777777" w:rsidTr="00A16BAA">
        <w:trPr>
          <w:jc w:val="center"/>
        </w:trPr>
        <w:tc>
          <w:tcPr>
            <w:tcW w:w="3283" w:type="pct"/>
          </w:tcPr>
          <w:p w14:paraId="3CFE3F3F" w14:textId="77777777" w:rsidR="007006CF" w:rsidRDefault="007006CF" w:rsidP="00600E34">
            <w:pPr>
              <w:pStyle w:val="MainText"/>
              <w:spacing w:before="60" w:after="60"/>
            </w:pPr>
            <w:r>
              <w:t>Celková nabídková cena (v Kč bez DPH)</w:t>
            </w:r>
          </w:p>
          <w:p w14:paraId="304E3241" w14:textId="228E0262" w:rsidR="00110B8C" w:rsidRDefault="00110B8C" w:rsidP="00600E34">
            <w:pPr>
              <w:pStyle w:val="MainText"/>
              <w:spacing w:before="60" w:after="60"/>
            </w:pPr>
          </w:p>
        </w:tc>
        <w:tc>
          <w:tcPr>
            <w:tcW w:w="1717" w:type="pct"/>
          </w:tcPr>
          <w:p w14:paraId="42EABBFC" w14:textId="323E5AF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12"/>
      <w:footerReference w:type="default" r:id="rId13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FCBA" w14:textId="77777777" w:rsidR="000B10B4" w:rsidRDefault="000B10B4">
      <w:r>
        <w:separator/>
      </w:r>
    </w:p>
  </w:endnote>
  <w:endnote w:type="continuationSeparator" w:id="0">
    <w:p w14:paraId="3A50D2B8" w14:textId="77777777" w:rsidR="000B10B4" w:rsidRDefault="000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EEC1" w14:textId="77777777" w:rsidR="000B10B4" w:rsidRDefault="000B10B4">
      <w:r>
        <w:separator/>
      </w:r>
    </w:p>
  </w:footnote>
  <w:footnote w:type="continuationSeparator" w:id="0">
    <w:p w14:paraId="67E0EB1E" w14:textId="77777777" w:rsidR="000B10B4" w:rsidRDefault="000B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296.15pt;height:390.05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B10B4"/>
    <w:rsid w:val="000D104C"/>
    <w:rsid w:val="000F48B7"/>
    <w:rsid w:val="00110B8C"/>
    <w:rsid w:val="00150239"/>
    <w:rsid w:val="00157394"/>
    <w:rsid w:val="00171155"/>
    <w:rsid w:val="00185021"/>
    <w:rsid w:val="001A73CC"/>
    <w:rsid w:val="001D414A"/>
    <w:rsid w:val="00220BD0"/>
    <w:rsid w:val="00261400"/>
    <w:rsid w:val="002C0C7C"/>
    <w:rsid w:val="002F60C0"/>
    <w:rsid w:val="00300930"/>
    <w:rsid w:val="00385BD4"/>
    <w:rsid w:val="003A1572"/>
    <w:rsid w:val="003E662D"/>
    <w:rsid w:val="0041794C"/>
    <w:rsid w:val="004D5F4B"/>
    <w:rsid w:val="0062292E"/>
    <w:rsid w:val="006262AF"/>
    <w:rsid w:val="006F533B"/>
    <w:rsid w:val="007006CF"/>
    <w:rsid w:val="00752B22"/>
    <w:rsid w:val="00771660"/>
    <w:rsid w:val="007C0D39"/>
    <w:rsid w:val="007D29CD"/>
    <w:rsid w:val="008101B8"/>
    <w:rsid w:val="008109E7"/>
    <w:rsid w:val="008C20B5"/>
    <w:rsid w:val="00907FC4"/>
    <w:rsid w:val="009343DE"/>
    <w:rsid w:val="009B4950"/>
    <w:rsid w:val="009D0067"/>
    <w:rsid w:val="00A11364"/>
    <w:rsid w:val="00A16BAA"/>
    <w:rsid w:val="00A37091"/>
    <w:rsid w:val="00B465E1"/>
    <w:rsid w:val="00B80008"/>
    <w:rsid w:val="00B86B18"/>
    <w:rsid w:val="00C54BE1"/>
    <w:rsid w:val="00C93905"/>
    <w:rsid w:val="00D65F8D"/>
    <w:rsid w:val="00D97E7F"/>
    <w:rsid w:val="00E02B93"/>
    <w:rsid w:val="00E255FA"/>
    <w:rsid w:val="00E33394"/>
    <w:rsid w:val="00E436B5"/>
    <w:rsid w:val="00EA2550"/>
    <w:rsid w:val="00EF3FC0"/>
    <w:rsid w:val="00F05F14"/>
    <w:rsid w:val="00F14BAF"/>
    <w:rsid w:val="00F83E70"/>
    <w:rsid w:val="00FD6BE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nikverejnychzakazek.cz/SearchForm/SearchContract?contractNumber=Z2022-0486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29</cp:revision>
  <cp:lastPrinted>2006-06-19T06:36:00Z</cp:lastPrinted>
  <dcterms:created xsi:type="dcterms:W3CDTF">2022-09-05T05:03:00Z</dcterms:created>
  <dcterms:modified xsi:type="dcterms:W3CDTF">2022-12-01T21:28:00Z</dcterms:modified>
  <cp:contentStatus/>
</cp:coreProperties>
</file>